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69" w:rsidRDefault="00927FCF" w:rsidP="00927FCF">
      <w:pPr>
        <w:rPr>
          <w:rFonts w:ascii="標楷體" w:eastAsia="標楷體" w:hAnsi="標楷體"/>
          <w:b/>
          <w:bCs/>
          <w:sz w:val="16"/>
          <w:szCs w:val="16"/>
        </w:rPr>
      </w:pPr>
      <w:r w:rsidRPr="00927FCF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85DFC" wp14:editId="018A6CE9">
                <wp:simplePos x="0" y="0"/>
                <wp:positionH relativeFrom="column">
                  <wp:posOffset>88265</wp:posOffset>
                </wp:positionH>
                <wp:positionV relativeFrom="paragraph">
                  <wp:posOffset>41419</wp:posOffset>
                </wp:positionV>
                <wp:extent cx="1871932" cy="871268"/>
                <wp:effectExtent l="0" t="0" r="0" b="50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32" cy="8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3F7" w:rsidRPr="006A03F7" w:rsidRDefault="003A0F70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D669E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健</w:t>
                            </w:r>
                            <w:r w:rsidR="006A03F7"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保費退費</w:t>
                            </w:r>
                          </w:p>
                          <w:p w:rsidR="006A03F7" w:rsidRPr="006A03F7" w:rsidRDefault="006A03F7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proofErr w:type="gramStart"/>
                            <w:r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自墊核退</w:t>
                            </w:r>
                            <w:proofErr w:type="gramEnd"/>
                            <w:r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醫療費用</w:t>
                            </w:r>
                          </w:p>
                          <w:p w:rsidR="00927FCF" w:rsidRPr="006A03F7" w:rsidRDefault="006A03F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□健保卡工本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退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85D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.95pt;margin-top:3.25pt;width:147.4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" stroked="f">
                <v:textbox>
                  <w:txbxContent>
                    <w:p w:rsidR="006A03F7" w:rsidRPr="006A03F7" w:rsidRDefault="003A0F70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□</w:t>
                      </w:r>
                      <w:r w:rsidR="00D669E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健</w:t>
                      </w:r>
                      <w:r w:rsidR="006A03F7"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保費退費</w:t>
                      </w:r>
                    </w:p>
                    <w:p w:rsidR="006A03F7" w:rsidRPr="006A03F7" w:rsidRDefault="006A03F7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□</w:t>
                      </w:r>
                      <w:proofErr w:type="gramStart"/>
                      <w:r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自墊核退</w:t>
                      </w:r>
                      <w:proofErr w:type="gramEnd"/>
                      <w:r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醫療費用</w:t>
                      </w:r>
                    </w:p>
                    <w:p w:rsidR="00927FCF" w:rsidRPr="006A03F7" w:rsidRDefault="006A03F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□健保卡工本費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退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48"/>
          <w:szCs w:val="48"/>
        </w:rPr>
        <w:t xml:space="preserve">                      </w:t>
      </w:r>
    </w:p>
    <w:p w:rsidR="00927FCF" w:rsidRDefault="00927FCF" w:rsidP="00927FCF">
      <w:pPr>
        <w:jc w:val="center"/>
        <w:rPr>
          <w:rFonts w:ascii="標楷體" w:eastAsia="標楷體" w:hAnsi="標楷體"/>
          <w:b/>
          <w:bCs/>
          <w:sz w:val="16"/>
          <w:szCs w:val="16"/>
        </w:rPr>
      </w:pPr>
      <w:r w:rsidRPr="004C7F6F">
        <w:rPr>
          <w:rFonts w:ascii="標楷體" w:eastAsia="標楷體" w:hAnsi="標楷體" w:hint="eastAsia"/>
          <w:b/>
          <w:bCs/>
          <w:sz w:val="48"/>
          <w:szCs w:val="48"/>
        </w:rPr>
        <w:t>支</w:t>
      </w:r>
      <w:r w:rsidRPr="00116D13">
        <w:rPr>
          <w:rFonts w:ascii="標楷體" w:eastAsia="標楷體" w:hAnsi="標楷體" w:hint="eastAsia"/>
          <w:b/>
          <w:bCs/>
          <w:sz w:val="48"/>
          <w:szCs w:val="48"/>
        </w:rPr>
        <w:t>票</w:t>
      </w:r>
      <w:r>
        <w:rPr>
          <w:rFonts w:ascii="標楷體" w:eastAsia="標楷體" w:hAnsi="標楷體" w:hint="eastAsia"/>
          <w:b/>
          <w:bCs/>
          <w:sz w:val="48"/>
          <w:szCs w:val="48"/>
        </w:rPr>
        <w:t>變</w:t>
      </w:r>
      <w:r w:rsidRPr="00116D13">
        <w:rPr>
          <w:rFonts w:ascii="標楷體" w:eastAsia="標楷體" w:hAnsi="標楷體" w:hint="eastAsia"/>
          <w:b/>
          <w:bCs/>
          <w:sz w:val="48"/>
          <w:szCs w:val="48"/>
        </w:rPr>
        <w:t>更申請書</w:t>
      </w:r>
    </w:p>
    <w:p w:rsidR="00927FCF" w:rsidRPr="00927FCF" w:rsidRDefault="00927FCF" w:rsidP="00C65667">
      <w:pPr>
        <w:spacing w:line="0" w:lineRule="atLeast"/>
        <w:jc w:val="right"/>
        <w:rPr>
          <w:rFonts w:ascii="標楷體" w:eastAsia="標楷體" w:hAnsi="標楷體"/>
          <w:b/>
          <w:bCs/>
          <w:sz w:val="16"/>
          <w:szCs w:val="16"/>
        </w:rPr>
      </w:pPr>
      <w:r w:rsidRPr="00D779B0">
        <w:rPr>
          <w:rFonts w:ascii="標楷體" w:eastAsia="標楷體" w:hAnsi="標楷體" w:hint="eastAsia"/>
          <w:b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D669E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029E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年</w:t>
      </w:r>
      <w:r w:rsidR="00D669E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月</w:t>
      </w:r>
      <w:r w:rsidR="00D669E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日</w:t>
      </w:r>
    </w:p>
    <w:tbl>
      <w:tblPr>
        <w:tblW w:w="109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6"/>
        <w:gridCol w:w="3544"/>
        <w:gridCol w:w="1877"/>
        <w:gridCol w:w="3685"/>
      </w:tblGrid>
      <w:tr w:rsidR="00121100" w:rsidRPr="00176DF8" w:rsidTr="00EB6B61">
        <w:trPr>
          <w:trHeight w:val="924"/>
          <w:jc w:val="center"/>
        </w:trPr>
        <w:tc>
          <w:tcPr>
            <w:tcW w:w="1773" w:type="dxa"/>
            <w:vAlign w:val="center"/>
          </w:tcPr>
          <w:p w:rsidR="00F77008" w:rsidRPr="00F77008" w:rsidRDefault="00121100" w:rsidP="00F77008">
            <w:pPr>
              <w:jc w:val="distribute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申請</w:t>
            </w:r>
            <w:r w:rsidR="00F77008" w:rsidRPr="00F7700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142" w:type="dxa"/>
            <w:gridSpan w:val="4"/>
            <w:vAlign w:val="center"/>
          </w:tcPr>
          <w:p w:rsidR="00331FF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更改支票抬頭</w:t>
            </w:r>
            <w:r w:rsidR="00331FF8">
              <w:rPr>
                <w:rFonts w:ascii="標楷體" w:eastAsia="標楷體" w:hAnsi="標楷體" w:hint="eastAsia"/>
              </w:rPr>
              <w:t xml:space="preserve">　</w:t>
            </w:r>
            <w:r w:rsidRPr="00F77008">
              <w:rPr>
                <w:rFonts w:ascii="標楷體" w:eastAsia="標楷體" w:hAnsi="標楷體" w:hint="eastAsia"/>
              </w:rPr>
              <w:t>□更改支票寄送地址</w:t>
            </w:r>
            <w:r w:rsidR="00331FF8">
              <w:rPr>
                <w:rFonts w:ascii="標楷體" w:eastAsia="標楷體" w:hAnsi="標楷體" w:hint="eastAsia"/>
              </w:rPr>
              <w:t xml:space="preserve">　</w:t>
            </w:r>
            <w:r w:rsidRPr="00F77008">
              <w:rPr>
                <w:rFonts w:ascii="標楷體" w:eastAsia="標楷體" w:hAnsi="標楷體" w:hint="eastAsia"/>
              </w:rPr>
              <w:t>□註銷</w:t>
            </w:r>
            <w:proofErr w:type="gramStart"/>
            <w:r w:rsidRPr="00F77008">
              <w:rPr>
                <w:rFonts w:ascii="標楷體" w:eastAsia="標楷體" w:hAnsi="標楷體" w:hint="eastAsia"/>
              </w:rPr>
              <w:t>支票抵欠費</w:t>
            </w:r>
            <w:proofErr w:type="gramEnd"/>
            <w:r w:rsidR="00331FF8">
              <w:rPr>
                <w:rFonts w:ascii="標楷體" w:eastAsia="標楷體" w:hAnsi="標楷體" w:hint="eastAsia"/>
              </w:rPr>
              <w:t xml:space="preserve">　</w:t>
            </w:r>
            <w:r w:rsidR="008377E7" w:rsidRPr="00FA5B35">
              <w:rPr>
                <w:rFonts w:ascii="標楷體" w:eastAsia="標楷體" w:hAnsi="標楷體" w:hint="eastAsia"/>
              </w:rPr>
              <w:t>□逾期1年支票重</w:t>
            </w:r>
            <w:r w:rsidR="00382D3F">
              <w:rPr>
                <w:rFonts w:ascii="標楷體" w:eastAsia="標楷體" w:hAnsi="標楷體" w:hint="eastAsia"/>
              </w:rPr>
              <w:t>開</w:t>
            </w:r>
          </w:p>
          <w:p w:rsidR="00331FF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註銷支票斜線(</w:t>
            </w:r>
            <w:r w:rsidR="00331FF8">
              <w:rPr>
                <w:rFonts w:ascii="標楷體" w:eastAsia="標楷體" w:hAnsi="標楷體" w:hint="eastAsia"/>
              </w:rPr>
              <w:t>限金額50萬元以下，且</w:t>
            </w:r>
            <w:r w:rsidRPr="00F77008">
              <w:rPr>
                <w:rFonts w:ascii="標楷體" w:eastAsia="標楷體" w:hAnsi="標楷體" w:hint="eastAsia"/>
              </w:rPr>
              <w:t>需本人親</w:t>
            </w:r>
            <w:r w:rsidR="00176DF8">
              <w:rPr>
                <w:rFonts w:ascii="標楷體" w:eastAsia="標楷體" w:hAnsi="標楷體" w:hint="eastAsia"/>
              </w:rPr>
              <w:t>自</w:t>
            </w:r>
            <w:r w:rsidRPr="00F77008">
              <w:rPr>
                <w:rFonts w:ascii="標楷體" w:eastAsia="標楷體" w:hAnsi="標楷體" w:hint="eastAsia"/>
              </w:rPr>
              <w:t>辦理後再至指定銀行親領)</w:t>
            </w:r>
            <w:r w:rsidR="00331FF8" w:rsidRPr="00F77008">
              <w:rPr>
                <w:rFonts w:ascii="標楷體" w:eastAsia="標楷體" w:hAnsi="標楷體" w:hint="eastAsia"/>
              </w:rPr>
              <w:t xml:space="preserve"> </w:t>
            </w:r>
          </w:p>
          <w:p w:rsidR="00F77008" w:rsidRPr="00F77008" w:rsidRDefault="00331FF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取消禁止背書轉讓(</w:t>
            </w:r>
            <w:r>
              <w:rPr>
                <w:rFonts w:ascii="標楷體" w:eastAsia="標楷體" w:hAnsi="標楷體" w:hint="eastAsia"/>
              </w:rPr>
              <w:t>限金額50萬元以下，且</w:t>
            </w:r>
            <w:r w:rsidRPr="00F77008">
              <w:rPr>
                <w:rFonts w:ascii="標楷體" w:eastAsia="標楷體" w:hAnsi="標楷體" w:hint="eastAsia"/>
              </w:rPr>
              <w:t>需本人親</w:t>
            </w:r>
            <w:r>
              <w:rPr>
                <w:rFonts w:ascii="標楷體" w:eastAsia="標楷體" w:hAnsi="標楷體" w:hint="eastAsia"/>
              </w:rPr>
              <w:t>自</w:t>
            </w:r>
            <w:r w:rsidRPr="00F77008">
              <w:rPr>
                <w:rFonts w:ascii="標楷體" w:eastAsia="標楷體" w:hAnsi="標楷體" w:hint="eastAsia"/>
              </w:rPr>
              <w:t>辦理</w:t>
            </w:r>
            <w:r w:rsidRPr="00F7700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6BB0" w:rsidRPr="00176DF8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DE0C0F" w:rsidRPr="00176DF8" w:rsidTr="00EA513F">
        <w:trPr>
          <w:trHeight w:val="454"/>
          <w:jc w:val="center"/>
        </w:trPr>
        <w:tc>
          <w:tcPr>
            <w:tcW w:w="5353" w:type="dxa"/>
            <w:gridSpan w:val="3"/>
            <w:vAlign w:val="center"/>
          </w:tcPr>
          <w:p w:rsidR="00DE0C0F" w:rsidRPr="00176DF8" w:rsidRDefault="00DE0C0F" w:rsidP="00176DF8">
            <w:pPr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支票號碼</w:t>
            </w:r>
            <w:r w:rsidR="00176DF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562" w:type="dxa"/>
            <w:gridSpan w:val="2"/>
            <w:vAlign w:val="center"/>
          </w:tcPr>
          <w:p w:rsidR="00F77008" w:rsidRDefault="00F77008" w:rsidP="00F77008">
            <w:pPr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支票金額</w:t>
            </w:r>
            <w:r w:rsidR="00176DF8">
              <w:rPr>
                <w:rFonts w:ascii="標楷體" w:eastAsia="標楷體" w:hAnsi="標楷體" w:hint="eastAsia"/>
              </w:rPr>
              <w:t>：</w:t>
            </w:r>
          </w:p>
        </w:tc>
      </w:tr>
      <w:tr w:rsidR="001B54CE" w:rsidRPr="00176DF8" w:rsidTr="00527A3A">
        <w:trPr>
          <w:trHeight w:val="397"/>
          <w:jc w:val="center"/>
        </w:trPr>
        <w:tc>
          <w:tcPr>
            <w:tcW w:w="5353" w:type="dxa"/>
            <w:gridSpan w:val="3"/>
            <w:vAlign w:val="center"/>
          </w:tcPr>
          <w:p w:rsidR="00F77008" w:rsidRPr="00F77008" w:rsidRDefault="00F77008" w:rsidP="00F77008">
            <w:pPr>
              <w:jc w:val="center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  <w:shd w:val="pct15" w:color="auto" w:fill="FFFFFF"/>
              </w:rPr>
              <w:t>原始</w:t>
            </w:r>
            <w:r w:rsidRPr="00F77008">
              <w:rPr>
                <w:rFonts w:ascii="標楷體" w:eastAsia="標楷體" w:hAnsi="標楷體" w:hint="eastAsia"/>
              </w:rPr>
              <w:t>支票抬頭</w:t>
            </w:r>
          </w:p>
        </w:tc>
        <w:tc>
          <w:tcPr>
            <w:tcW w:w="5562" w:type="dxa"/>
            <w:gridSpan w:val="2"/>
            <w:vAlign w:val="center"/>
          </w:tcPr>
          <w:p w:rsidR="00F77008" w:rsidRPr="00F77008" w:rsidRDefault="00F77008" w:rsidP="00F77008">
            <w:pPr>
              <w:jc w:val="center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  <w:shd w:val="pct15" w:color="auto" w:fill="FFFFFF"/>
              </w:rPr>
              <w:t>變更後</w:t>
            </w:r>
            <w:r w:rsidRPr="00F77008">
              <w:rPr>
                <w:rFonts w:ascii="標楷體" w:eastAsia="標楷體" w:hAnsi="標楷體" w:hint="eastAsia"/>
              </w:rPr>
              <w:t>支票抬頭</w:t>
            </w:r>
          </w:p>
        </w:tc>
      </w:tr>
      <w:tr w:rsidR="00115B46" w:rsidRPr="00176DF8" w:rsidTr="006240DA">
        <w:trPr>
          <w:trHeight w:val="340"/>
          <w:jc w:val="center"/>
        </w:trPr>
        <w:tc>
          <w:tcPr>
            <w:tcW w:w="1809" w:type="dxa"/>
            <w:gridSpan w:val="2"/>
            <w:vAlign w:val="center"/>
          </w:tcPr>
          <w:p w:rsidR="00F77008" w:rsidRPr="00F77008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原受款人姓名/單位名稱</w:t>
            </w:r>
          </w:p>
        </w:tc>
        <w:tc>
          <w:tcPr>
            <w:tcW w:w="3544" w:type="dxa"/>
            <w:vAlign w:val="center"/>
          </w:tcPr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vAlign w:val="center"/>
          </w:tcPr>
          <w:p w:rsidR="00F77008" w:rsidRPr="00F77008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新受款人姓名/單位名稱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E7196" w:rsidRPr="00176DF8" w:rsidTr="00EA513F">
        <w:trPr>
          <w:trHeight w:val="340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身分證號碼/</w:t>
            </w:r>
          </w:p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單位代號/統編</w:t>
            </w:r>
          </w:p>
        </w:tc>
        <w:tc>
          <w:tcPr>
            <w:tcW w:w="3544" w:type="dxa"/>
            <w:vMerge w:val="restart"/>
            <w:vAlign w:val="center"/>
          </w:tcPr>
          <w:p w:rsidR="00E24869" w:rsidRDefault="00E24869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身分證號碼/</w:t>
            </w:r>
          </w:p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單位代號/統編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  <w:vAlign w:val="center"/>
          </w:tcPr>
          <w:p w:rsidR="00E24869" w:rsidRDefault="00E24869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E7196" w:rsidRPr="00176DF8" w:rsidTr="00527A3A">
        <w:trPr>
          <w:trHeight w:val="227"/>
          <w:jc w:val="center"/>
        </w:trPr>
        <w:tc>
          <w:tcPr>
            <w:tcW w:w="1809" w:type="dxa"/>
            <w:gridSpan w:val="2"/>
            <w:vMerge/>
            <w:vAlign w:val="center"/>
          </w:tcPr>
          <w:p w:rsidR="00FE7196" w:rsidRPr="00176DF8" w:rsidRDefault="00FE7196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vAlign w:val="center"/>
          </w:tcPr>
          <w:p w:rsidR="00FE7196" w:rsidRPr="00176DF8" w:rsidRDefault="00FE7196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vMerge/>
            <w:vAlign w:val="center"/>
          </w:tcPr>
          <w:p w:rsidR="00FE7196" w:rsidRPr="00176DF8" w:rsidRDefault="00FE7196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E24869" w:rsidRDefault="00FE7196" w:rsidP="00EB6B6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與原受款人關係：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＿＿）</w:t>
            </w:r>
          </w:p>
        </w:tc>
      </w:tr>
      <w:tr w:rsidR="003D5324" w:rsidRPr="00176DF8" w:rsidTr="00EB6B61">
        <w:trPr>
          <w:trHeight w:val="593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3D5324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變更原因</w:t>
            </w:r>
          </w:p>
        </w:tc>
        <w:tc>
          <w:tcPr>
            <w:tcW w:w="9106" w:type="dxa"/>
            <w:gridSpan w:val="3"/>
            <w:vAlign w:val="center"/>
          </w:tcPr>
          <w:p w:rsidR="00E24869" w:rsidRDefault="000C1B22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A5B35">
              <w:rPr>
                <w:rFonts w:ascii="標楷體" w:eastAsia="標楷體" w:hAnsi="標楷體" w:hint="eastAsia"/>
              </w:rPr>
              <w:t>□名字錯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A5B35">
              <w:rPr>
                <w:rFonts w:ascii="標楷體" w:eastAsia="標楷體" w:hAnsi="標楷體" w:hint="eastAsia"/>
              </w:rPr>
              <w:t>□銀行無帳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A5B35">
              <w:rPr>
                <w:rFonts w:ascii="標楷體" w:eastAsia="標楷體" w:hAnsi="標楷體" w:hint="eastAsia"/>
              </w:rPr>
              <w:t>□單位已停</w:t>
            </w:r>
            <w:r w:rsidRPr="00FA5B35">
              <w:rPr>
                <w:rFonts w:ascii="標楷體" w:eastAsia="標楷體" w:hAnsi="標楷體"/>
              </w:rPr>
              <w:t>(</w:t>
            </w:r>
            <w:r w:rsidRPr="00FA5B35">
              <w:rPr>
                <w:rFonts w:ascii="標楷體" w:eastAsia="標楷體" w:hAnsi="標楷體" w:hint="eastAsia"/>
              </w:rPr>
              <w:t>歇</w:t>
            </w:r>
            <w:r w:rsidRPr="00FA5B35">
              <w:rPr>
                <w:rFonts w:ascii="標楷體" w:eastAsia="標楷體" w:hAnsi="標楷體"/>
              </w:rPr>
              <w:t>)</w:t>
            </w:r>
            <w:r w:rsidRPr="00FA5B35"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A0F70" w:rsidRPr="00F77008">
              <w:rPr>
                <w:rFonts w:ascii="標楷體" w:eastAsia="標楷體" w:hAnsi="標楷體" w:hint="eastAsia"/>
              </w:rPr>
              <w:t>□</w:t>
            </w:r>
            <w:r w:rsidR="00F77008" w:rsidRPr="00F77008">
              <w:rPr>
                <w:rFonts w:ascii="標楷體" w:eastAsia="標楷體" w:hAnsi="標楷體" w:hint="eastAsia"/>
              </w:rPr>
              <w:t>死亡</w:t>
            </w:r>
            <w:r w:rsidR="00F77008" w:rsidRPr="00F77008">
              <w:rPr>
                <w:rFonts w:ascii="標楷體" w:eastAsia="標楷體" w:hAnsi="標楷體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服刑</w:t>
            </w:r>
            <w:r w:rsidR="00F77008" w:rsidRPr="00F77008">
              <w:rPr>
                <w:rFonts w:ascii="標楷體" w:eastAsia="標楷體" w:hAnsi="標楷體"/>
              </w:rPr>
              <w:t xml:space="preserve"> </w:t>
            </w:r>
            <w:r w:rsidRPr="00FA5B35">
              <w:rPr>
                <w:rFonts w:ascii="標楷體" w:eastAsia="標楷體" w:hAnsi="標楷體" w:hint="eastAsia"/>
              </w:rPr>
              <w:t>□地址變更</w:t>
            </w:r>
          </w:p>
          <w:p w:rsidR="00F77008" w:rsidRPr="00F77008" w:rsidRDefault="000C1B22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A5B35">
              <w:rPr>
                <w:rFonts w:ascii="標楷體" w:eastAsia="標楷體" w:hAnsi="標楷體" w:hint="eastAsia"/>
              </w:rPr>
              <w:t>□療養院或重病不能行走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沖抵保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6BB0" w:rsidRPr="00176DF8">
              <w:rPr>
                <w:rFonts w:ascii="標楷體" w:eastAsia="標楷體" w:hAnsi="標楷體" w:hint="eastAsia"/>
              </w:rPr>
              <w:t>□</w:t>
            </w:r>
            <w:r w:rsidR="00846BB0">
              <w:rPr>
                <w:rFonts w:ascii="標楷體" w:eastAsia="標楷體" w:hAnsi="標楷體" w:hint="eastAsia"/>
              </w:rPr>
              <w:t>逾期無法兌領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3D5324" w:rsidRPr="00176DF8" w:rsidTr="00EB6B61">
        <w:trPr>
          <w:trHeight w:val="1256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3D5324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9106" w:type="dxa"/>
            <w:gridSpan w:val="3"/>
            <w:vAlign w:val="center"/>
          </w:tcPr>
          <w:p w:rsidR="00F77008" w:rsidRPr="00F77008" w:rsidRDefault="003A0F70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</w:t>
            </w:r>
            <w:r w:rsidR="00F77008" w:rsidRPr="00F77008">
              <w:rPr>
                <w:rFonts w:ascii="標楷體" w:eastAsia="標楷體" w:hAnsi="標楷體" w:hint="eastAsia"/>
              </w:rPr>
              <w:t>原支票</w:t>
            </w:r>
            <w:r w:rsidR="00FA58A9">
              <w:rPr>
                <w:rFonts w:ascii="標楷體" w:eastAsia="標楷體" w:hAnsi="標楷體" w:hint="eastAsia"/>
              </w:rPr>
              <w:t xml:space="preserve">   </w:t>
            </w:r>
            <w:r w:rsidR="00F77008" w:rsidRPr="00F77008">
              <w:rPr>
                <w:rFonts w:ascii="標楷體" w:eastAsia="標楷體" w:hAnsi="標楷體"/>
              </w:rPr>
              <w:t xml:space="preserve"> </w:t>
            </w:r>
            <w:r w:rsidR="00FA58A9">
              <w:rPr>
                <w:rFonts w:ascii="標楷體" w:eastAsia="標楷體" w:hAnsi="標楷體" w:hint="eastAsia"/>
              </w:rPr>
              <w:t xml:space="preserve">  </w:t>
            </w:r>
            <w:r w:rsidR="00CC696E"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身分證</w:t>
            </w:r>
            <w:r w:rsidR="00C20ABB">
              <w:rPr>
                <w:rFonts w:ascii="標楷體" w:eastAsia="標楷體" w:hAnsi="標楷體" w:hint="eastAsia"/>
              </w:rPr>
              <w:t>或居留證</w:t>
            </w:r>
            <w:r w:rsidR="00F77008" w:rsidRPr="00F77008">
              <w:rPr>
                <w:rFonts w:ascii="標楷體" w:eastAsia="標楷體" w:hAnsi="標楷體" w:hint="eastAsia"/>
              </w:rPr>
              <w:t>影本</w:t>
            </w:r>
            <w:r w:rsidR="00F77008" w:rsidRPr="00F77008">
              <w:rPr>
                <w:rFonts w:ascii="標楷體" w:eastAsia="標楷體" w:hAnsi="標楷體"/>
              </w:rPr>
              <w:t xml:space="preserve"> </w:t>
            </w:r>
            <w:r w:rsidR="00FA58A9"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戶口名簿或戶籍謄本影本</w:t>
            </w:r>
          </w:p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 xml:space="preserve">□停歇業核准函 </w:t>
            </w:r>
            <w:r w:rsidR="000C1B22">
              <w:rPr>
                <w:rFonts w:ascii="標楷體" w:eastAsia="標楷體" w:hAnsi="標楷體" w:hint="eastAsia"/>
              </w:rPr>
              <w:t xml:space="preserve">                      </w:t>
            </w:r>
            <w:r w:rsidR="003A0F70" w:rsidRPr="00F77008">
              <w:rPr>
                <w:rFonts w:ascii="標楷體" w:eastAsia="標楷體" w:hAnsi="標楷體" w:hint="eastAsia"/>
              </w:rPr>
              <w:t>□</w:t>
            </w:r>
            <w:r w:rsidR="000C1B22" w:rsidRPr="00FA5B35">
              <w:rPr>
                <w:rFonts w:ascii="標楷體" w:eastAsia="標楷體" w:hAnsi="標楷體" w:hint="eastAsia"/>
              </w:rPr>
              <w:t>死亡證明文件及親屬關係證明文件</w:t>
            </w:r>
          </w:p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服刑證明書影本(現場申請應檢附正本）</w:t>
            </w:r>
            <w:r w:rsidR="000C1B22" w:rsidRPr="00FA5B35">
              <w:rPr>
                <w:rFonts w:ascii="標楷體" w:eastAsia="標楷體" w:hAnsi="標楷體" w:hint="eastAsia"/>
              </w:rPr>
              <w:t>□醫院(師)證明書或身心障礙手冊</w:t>
            </w:r>
          </w:p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委託書(代人申請者需檢附)</w:t>
            </w:r>
            <w:r w:rsidR="00423A9F" w:rsidRPr="00FA5B35">
              <w:rPr>
                <w:rFonts w:ascii="標楷體" w:eastAsia="標楷體" w:hAnsi="標楷體"/>
              </w:rPr>
              <w:t xml:space="preserve"> </w:t>
            </w:r>
            <w:r w:rsidR="00423A9F">
              <w:rPr>
                <w:rFonts w:ascii="標楷體" w:eastAsia="標楷體" w:hAnsi="標楷體" w:hint="eastAsia"/>
              </w:rPr>
              <w:t xml:space="preserve"> </w:t>
            </w:r>
            <w:r w:rsidR="00DD6C5A">
              <w:rPr>
                <w:rFonts w:ascii="標楷體" w:eastAsia="標楷體" w:hAnsi="標楷體" w:hint="eastAsia"/>
              </w:rPr>
              <w:t xml:space="preserve">         </w:t>
            </w:r>
            <w:r w:rsidRPr="00F77008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B3744C" w:rsidRPr="00176DF8" w:rsidTr="00EB6B61">
        <w:trPr>
          <w:trHeight w:val="595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B3744C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票變更後</w:t>
            </w:r>
          </w:p>
          <w:p w:rsidR="00E24869" w:rsidRDefault="00B3744C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作法</w:t>
            </w:r>
          </w:p>
        </w:tc>
        <w:tc>
          <w:tcPr>
            <w:tcW w:w="9106" w:type="dxa"/>
            <w:gridSpan w:val="3"/>
            <w:vAlign w:val="center"/>
          </w:tcPr>
          <w:p w:rsidR="00B3744C" w:rsidRPr="00176DF8" w:rsidRDefault="00B3744C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□由本人自取</w:t>
            </w:r>
            <w:r w:rsidR="00331FF8">
              <w:rPr>
                <w:rFonts w:ascii="標楷體" w:eastAsia="標楷體" w:hAnsi="標楷體" w:hint="eastAsia"/>
              </w:rPr>
              <w:t>(申請註銷支票斜線或禁止背書轉讓者，</w:t>
            </w:r>
            <w:r w:rsidR="00990063">
              <w:rPr>
                <w:rFonts w:ascii="標楷體" w:eastAsia="標楷體" w:hAnsi="標楷體" w:hint="eastAsia"/>
              </w:rPr>
              <w:t>變更後支票</w:t>
            </w:r>
            <w:r w:rsidR="00331FF8">
              <w:rPr>
                <w:rFonts w:ascii="標楷體" w:eastAsia="標楷體" w:hAnsi="標楷體" w:hint="eastAsia"/>
              </w:rPr>
              <w:t>限自取)</w:t>
            </w:r>
          </w:p>
          <w:p w:rsidR="00467AAF" w:rsidRDefault="00B3744C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□</w:t>
            </w:r>
            <w:r w:rsidR="00DB0D2B" w:rsidRPr="00DB0D2B">
              <w:rPr>
                <w:rFonts w:ascii="標楷體" w:eastAsia="標楷體" w:hAnsi="標楷體" w:hint="eastAsia"/>
              </w:rPr>
              <w:t>請掛號郵寄至</w:t>
            </w:r>
            <w:r w:rsidR="00DB0D2B">
              <w:rPr>
                <w:rFonts w:ascii="標楷體" w:eastAsia="標楷體" w:hAnsi="標楷體" w:hint="eastAsia"/>
              </w:rPr>
              <w:t>(</w:t>
            </w:r>
            <w:r w:rsidRPr="00176DF8">
              <w:rPr>
                <w:rFonts w:ascii="標楷體" w:eastAsia="標楷體" w:hAnsi="標楷體" w:hint="eastAsia"/>
              </w:rPr>
              <w:t>地址</w:t>
            </w:r>
            <w:r w:rsidR="00DB0D2B">
              <w:rPr>
                <w:rFonts w:ascii="標楷體" w:eastAsia="標楷體" w:hAnsi="標楷體" w:hint="eastAsia"/>
              </w:rPr>
              <w:t>)</w:t>
            </w:r>
            <w:r w:rsidRPr="00176DF8">
              <w:rPr>
                <w:rFonts w:ascii="標楷體" w:eastAsia="標楷體" w:hAnsi="標楷體" w:hint="eastAsia"/>
              </w:rPr>
              <w:t>：</w:t>
            </w:r>
          </w:p>
        </w:tc>
      </w:tr>
      <w:tr w:rsidR="00B714FC" w:rsidRPr="00176DF8" w:rsidTr="00EB6B61">
        <w:trPr>
          <w:trHeight w:val="691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1D239E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沖抵保費資訊</w:t>
            </w:r>
          </w:p>
        </w:tc>
        <w:tc>
          <w:tcPr>
            <w:tcW w:w="9106" w:type="dxa"/>
            <w:gridSpan w:val="3"/>
            <w:vAlign w:val="center"/>
          </w:tcPr>
          <w:p w:rsidR="00B714FC" w:rsidRDefault="001D239E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沖抵對象姓名或單位名稱：</w:t>
            </w:r>
            <w:r w:rsidR="006240DA">
              <w:rPr>
                <w:rFonts w:ascii="標楷體" w:eastAsia="標楷體" w:hAnsi="標楷體" w:hint="eastAsia"/>
              </w:rPr>
              <w:t xml:space="preserve">                      </w:t>
            </w:r>
            <w:r w:rsidR="006240DA" w:rsidRPr="00176DF8">
              <w:rPr>
                <w:rFonts w:ascii="標楷體" w:eastAsia="標楷體" w:hAnsi="標楷體" w:hint="eastAsia"/>
              </w:rPr>
              <w:t>◎</w:t>
            </w:r>
            <w:r w:rsidR="006240DA">
              <w:rPr>
                <w:rFonts w:ascii="標楷體" w:eastAsia="標楷體" w:hAnsi="標楷體" w:hint="eastAsia"/>
              </w:rPr>
              <w:t>沖抵保費年月：</w:t>
            </w:r>
          </w:p>
          <w:p w:rsidR="001D239E" w:rsidRPr="00176DF8" w:rsidRDefault="001D239E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沖抵對象身分證號或單位代號：</w:t>
            </w:r>
          </w:p>
        </w:tc>
      </w:tr>
      <w:tr w:rsidR="009D6FC3" w:rsidRPr="00176DF8" w:rsidTr="00BC2CC2">
        <w:trPr>
          <w:trHeight w:val="1871"/>
          <w:jc w:val="center"/>
        </w:trPr>
        <w:tc>
          <w:tcPr>
            <w:tcW w:w="1809" w:type="dxa"/>
            <w:gridSpan w:val="2"/>
            <w:vAlign w:val="center"/>
          </w:tcPr>
          <w:p w:rsidR="00F77008" w:rsidRPr="00F77008" w:rsidRDefault="00F77008" w:rsidP="00F77008">
            <w:pPr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106" w:type="dxa"/>
            <w:gridSpan w:val="3"/>
            <w:vAlign w:val="center"/>
          </w:tcPr>
          <w:p w:rsidR="00E24869" w:rsidRDefault="00F77008" w:rsidP="00EB6B61">
            <w:pPr>
              <w:spacing w:line="300" w:lineRule="exact"/>
              <w:ind w:left="1680" w:hangingChars="700" w:hanging="1680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◎現場申請：1.應檢附當事人身分證或居留證正本；當事人14歲以下未領有身分證者，得以戶口名簿替</w:t>
            </w:r>
            <w:r w:rsidR="00EE6D57" w:rsidRPr="00B81162">
              <w:rPr>
                <w:rFonts w:ascii="標楷體" w:eastAsia="標楷體" w:hAnsi="標楷體" w:hint="eastAsia"/>
              </w:rPr>
              <w:t>代</w:t>
            </w:r>
            <w:r w:rsidRPr="00F77008">
              <w:rPr>
                <w:rFonts w:ascii="標楷體" w:eastAsia="標楷體" w:hAnsi="標楷體" w:hint="eastAsia"/>
              </w:rPr>
              <w:t>。</w:t>
            </w:r>
          </w:p>
          <w:p w:rsidR="00F77008" w:rsidRPr="00F77008" w:rsidRDefault="00F77008" w:rsidP="00EB6B61">
            <w:pPr>
              <w:spacing w:line="300" w:lineRule="exact"/>
              <w:ind w:firstLineChars="600" w:firstLine="1440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/>
              </w:rPr>
              <w:t>2.</w:t>
            </w:r>
            <w:r w:rsidR="009676A1" w:rsidRPr="00176DF8">
              <w:rPr>
                <w:rFonts w:ascii="標楷體" w:eastAsia="標楷體" w:hAnsi="標楷體" w:hint="eastAsia"/>
              </w:rPr>
              <w:t>代人申請者</w:t>
            </w:r>
            <w:r w:rsidR="009676A1">
              <w:rPr>
                <w:rFonts w:ascii="標楷體" w:eastAsia="標楷體" w:hAnsi="標楷體" w:hint="eastAsia"/>
              </w:rPr>
              <w:t>亦</w:t>
            </w:r>
            <w:r w:rsidR="009676A1" w:rsidRPr="00176DF8">
              <w:rPr>
                <w:rFonts w:ascii="標楷體" w:eastAsia="標楷體" w:hAnsi="標楷體" w:hint="eastAsia"/>
              </w:rPr>
              <w:t>需檢附</w:t>
            </w:r>
            <w:r w:rsidRPr="00F77008">
              <w:rPr>
                <w:rFonts w:ascii="標楷體" w:eastAsia="標楷體" w:hAnsi="標楷體" w:hint="eastAsia"/>
              </w:rPr>
              <w:t>代理人身分證明文件正本</w:t>
            </w:r>
            <w:r w:rsidR="009676A1">
              <w:rPr>
                <w:rFonts w:ascii="標楷體" w:eastAsia="標楷體" w:hAnsi="標楷體" w:hint="eastAsia"/>
              </w:rPr>
              <w:t>及委託書</w:t>
            </w:r>
            <w:r w:rsidRPr="00F77008">
              <w:rPr>
                <w:rFonts w:ascii="標楷體" w:eastAsia="標楷體" w:hAnsi="標楷體" w:hint="eastAsia"/>
              </w:rPr>
              <w:t>。</w:t>
            </w:r>
          </w:p>
          <w:p w:rsidR="00F77008" w:rsidRDefault="00F77008" w:rsidP="00EB6B6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◎</w:t>
            </w:r>
            <w:r w:rsidR="008277C3">
              <w:rPr>
                <w:rFonts w:ascii="標楷體" w:eastAsia="標楷體" w:hAnsi="標楷體" w:hint="eastAsia"/>
              </w:rPr>
              <w:t>申請</w:t>
            </w:r>
            <w:r w:rsidRPr="00F77008">
              <w:rPr>
                <w:rFonts w:ascii="標楷體" w:eastAsia="標楷體" w:hAnsi="標楷體" w:hint="eastAsia"/>
              </w:rPr>
              <w:t>變更支票抬頭-</w:t>
            </w:r>
            <w:r w:rsidR="008377E7" w:rsidRPr="00B714FC">
              <w:rPr>
                <w:rFonts w:ascii="標楷體" w:eastAsia="標楷體" w:hAnsi="標楷體" w:hint="eastAsia"/>
              </w:rPr>
              <w:t>請檢附</w:t>
            </w:r>
            <w:r w:rsidR="00BC2CC2">
              <w:rPr>
                <w:rFonts w:ascii="標楷體" w:eastAsia="標楷體" w:hAnsi="標楷體" w:hint="eastAsia"/>
              </w:rPr>
              <w:t>支票正本、原受款人及新受款人</w:t>
            </w:r>
            <w:r w:rsidRPr="00F77008">
              <w:rPr>
                <w:rFonts w:ascii="標楷體" w:eastAsia="標楷體" w:hAnsi="標楷體" w:hint="eastAsia"/>
              </w:rPr>
              <w:t>身分證或居留證影本(未成年者</w:t>
            </w:r>
            <w:r w:rsidR="00EE6D57">
              <w:rPr>
                <w:rFonts w:ascii="標楷體" w:eastAsia="標楷體" w:hAnsi="標楷體" w:hint="eastAsia"/>
              </w:rPr>
              <w:t>得以</w:t>
            </w:r>
            <w:r w:rsidRPr="00F77008">
              <w:rPr>
                <w:rFonts w:ascii="標楷體" w:eastAsia="標楷體" w:hAnsi="標楷體" w:hint="eastAsia"/>
              </w:rPr>
              <w:t>戶口名簿影本或戶籍謄本影本替代</w:t>
            </w:r>
            <w:r w:rsidRPr="00F77008">
              <w:rPr>
                <w:rFonts w:ascii="標楷體" w:eastAsia="標楷體" w:hAnsi="標楷體"/>
              </w:rPr>
              <w:t>)</w:t>
            </w:r>
            <w:r w:rsidR="009D6FC3">
              <w:rPr>
                <w:rFonts w:ascii="標楷體" w:eastAsia="標楷體" w:hAnsi="標楷體" w:hint="eastAsia"/>
              </w:rPr>
              <w:t>。</w:t>
            </w:r>
          </w:p>
          <w:p w:rsidR="00E24869" w:rsidRDefault="00F7637E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81162">
              <w:rPr>
                <w:rFonts w:ascii="標楷體" w:eastAsia="標楷體" w:hAnsi="標楷體" w:hint="eastAsia"/>
              </w:rPr>
              <w:t>◎單位已停(歇)業-</w:t>
            </w:r>
            <w:r w:rsidRPr="00B714FC">
              <w:rPr>
                <w:rFonts w:ascii="標楷體" w:eastAsia="標楷體" w:hAnsi="標楷體" w:hint="eastAsia"/>
              </w:rPr>
              <w:t>請檢附</w:t>
            </w:r>
            <w:r w:rsidRPr="00B81162">
              <w:rPr>
                <w:rFonts w:ascii="標楷體" w:eastAsia="標楷體" w:hAnsi="標楷體" w:hint="eastAsia"/>
              </w:rPr>
              <w:t>支票正本及負責人身分證影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77008" w:rsidRPr="00F77008" w:rsidRDefault="00B714FC" w:rsidP="00EB6B6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◎</w:t>
            </w:r>
            <w:r w:rsidR="008377E7">
              <w:rPr>
                <w:rFonts w:ascii="標楷體" w:eastAsia="標楷體" w:hAnsi="標楷體" w:hint="eastAsia"/>
              </w:rPr>
              <w:t>支票受款人死亡，申請人依民法規定繼承者-</w:t>
            </w:r>
            <w:r w:rsidRPr="00B714FC">
              <w:rPr>
                <w:rFonts w:ascii="標楷體" w:eastAsia="標楷體" w:hAnsi="標楷體" w:hint="eastAsia"/>
              </w:rPr>
              <w:t>請檢附支票正本、身分證影本、死亡證明文件及親屬關係證明文件</w:t>
            </w:r>
            <w:r w:rsidR="009D6FC3">
              <w:rPr>
                <w:rFonts w:ascii="標楷體" w:eastAsia="標楷體" w:hAnsi="標楷體" w:hint="eastAsia"/>
              </w:rPr>
              <w:t>。</w:t>
            </w:r>
            <w:r w:rsidR="00F77008" w:rsidRPr="00F77008">
              <w:rPr>
                <w:rFonts w:ascii="標楷體" w:eastAsia="標楷體" w:hAnsi="標楷體" w:hint="eastAsia"/>
              </w:rPr>
              <w:t xml:space="preserve">　　　　　　　　　　　　　  </w:t>
            </w:r>
          </w:p>
        </w:tc>
      </w:tr>
    </w:tbl>
    <w:p w:rsidR="00E24869" w:rsidRDefault="00467AAF">
      <w:pPr>
        <w:adjustRightIn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支票變更倘有糾紛，申請人願負一切法律責任，與中央健康保險署無關。</w:t>
      </w:r>
    </w:p>
    <w:p w:rsidR="00E24869" w:rsidRDefault="00467AAF">
      <w:pPr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此致　衛生福利部中央健康保險署</w:t>
      </w:r>
    </w:p>
    <w:p w:rsidR="00E24869" w:rsidRDefault="00F77008" w:rsidP="00CC5054">
      <w:pPr>
        <w:adjustRightInd w:val="0"/>
        <w:snapToGrid w:val="0"/>
        <w:spacing w:line="520" w:lineRule="exact"/>
        <w:ind w:firstLine="240"/>
        <w:rPr>
          <w:rFonts w:ascii="標楷體" w:eastAsia="標楷體" w:hAnsi="標楷體"/>
          <w:szCs w:val="28"/>
          <w:u w:val="single"/>
        </w:rPr>
      </w:pPr>
      <w:r w:rsidRPr="00F77008">
        <w:rPr>
          <w:rFonts w:ascii="標楷體" w:eastAsia="標楷體" w:hAnsi="標楷體" w:hint="eastAsia"/>
          <w:szCs w:val="28"/>
        </w:rPr>
        <w:t>單位名稱</w:t>
      </w:r>
      <w:r w:rsidRPr="00F77008">
        <w:rPr>
          <w:rFonts w:ascii="標楷體" w:eastAsia="標楷體" w:hAnsi="標楷體"/>
          <w:szCs w:val="28"/>
        </w:rPr>
        <w:t>(大小章)</w:t>
      </w:r>
      <w:r w:rsidRPr="00F77008">
        <w:rPr>
          <w:rFonts w:ascii="標楷體" w:eastAsia="標楷體" w:hAnsi="標楷體" w:hint="eastAsia"/>
          <w:szCs w:val="28"/>
        </w:rPr>
        <w:t>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</w:t>
      </w:r>
      <w:r w:rsidR="00D4750C">
        <w:rPr>
          <w:rFonts w:ascii="標楷體" w:eastAsia="標楷體" w:hAnsi="標楷體" w:hint="eastAsia"/>
          <w:szCs w:val="28"/>
          <w:u w:val="single"/>
        </w:rPr>
        <w:t xml:space="preserve">   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 </w:t>
      </w:r>
      <w:r w:rsidRPr="00F77008">
        <w:rPr>
          <w:rFonts w:ascii="標楷體" w:eastAsia="標楷體" w:hAnsi="標楷體"/>
          <w:szCs w:val="28"/>
          <w:u w:val="single"/>
        </w:rPr>
        <w:t xml:space="preserve"> </w:t>
      </w:r>
      <w:r w:rsidRPr="00F77008">
        <w:rPr>
          <w:rFonts w:ascii="標楷體" w:eastAsia="標楷體" w:hAnsi="標楷體" w:hint="eastAsia"/>
          <w:szCs w:val="28"/>
        </w:rPr>
        <w:t>單位代號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 </w:t>
      </w:r>
      <w:r w:rsidRPr="00F77008">
        <w:rPr>
          <w:rFonts w:ascii="標楷體" w:eastAsia="標楷體" w:hAnsi="標楷體" w:hint="eastAsia"/>
          <w:szCs w:val="28"/>
        </w:rPr>
        <w:t>電話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</w:t>
      </w:r>
      <w:r w:rsidRPr="00F77008">
        <w:rPr>
          <w:rFonts w:ascii="標楷體" w:eastAsia="標楷體" w:hAnsi="標楷體"/>
          <w:szCs w:val="28"/>
        </w:rPr>
        <w:t xml:space="preserve">   </w:t>
      </w:r>
    </w:p>
    <w:p w:rsidR="00E24869" w:rsidRDefault="00F77008" w:rsidP="00CC5054">
      <w:pPr>
        <w:adjustRightInd w:val="0"/>
        <w:snapToGrid w:val="0"/>
        <w:spacing w:line="520" w:lineRule="exact"/>
        <w:ind w:firstLine="240"/>
        <w:rPr>
          <w:rFonts w:ascii="標楷體" w:eastAsia="標楷體" w:hAnsi="標楷體"/>
          <w:szCs w:val="28"/>
        </w:rPr>
      </w:pPr>
      <w:r w:rsidRPr="00F77008">
        <w:rPr>
          <w:rFonts w:ascii="標楷體" w:eastAsia="標楷體" w:hAnsi="標楷體" w:hint="eastAsia"/>
          <w:szCs w:val="28"/>
        </w:rPr>
        <w:t>申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請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人</w:t>
      </w:r>
      <w:r w:rsidRPr="00F77008">
        <w:rPr>
          <w:rFonts w:ascii="標楷體" w:eastAsia="標楷體" w:hAnsi="標楷體"/>
          <w:szCs w:val="28"/>
        </w:rPr>
        <w:t>(簽章)</w:t>
      </w:r>
      <w:r w:rsidRPr="00F77008">
        <w:rPr>
          <w:rFonts w:ascii="標楷體" w:eastAsia="標楷體" w:hAnsi="標楷體" w:hint="eastAsia"/>
          <w:szCs w:val="28"/>
        </w:rPr>
        <w:t>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</w:t>
      </w:r>
      <w:r w:rsidR="00D4750C">
        <w:rPr>
          <w:rFonts w:ascii="標楷體" w:eastAsia="標楷體" w:hAnsi="標楷體" w:hint="eastAsia"/>
          <w:szCs w:val="28"/>
          <w:u w:val="single"/>
        </w:rPr>
        <w:t xml:space="preserve">   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 </w:t>
      </w:r>
      <w:r w:rsidRPr="00F77008">
        <w:rPr>
          <w:rFonts w:ascii="標楷體" w:eastAsia="標楷體" w:hAnsi="標楷體"/>
          <w:szCs w:val="28"/>
          <w:u w:val="single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身分證號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 </w:t>
      </w:r>
      <w:r w:rsidRPr="00F77008">
        <w:rPr>
          <w:rFonts w:ascii="標楷體" w:eastAsia="標楷體" w:hAnsi="標楷體" w:hint="eastAsia"/>
          <w:szCs w:val="28"/>
        </w:rPr>
        <w:t>電話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</w:t>
      </w:r>
      <w:r w:rsidRPr="00F77008">
        <w:rPr>
          <w:rFonts w:ascii="標楷體" w:eastAsia="標楷體" w:hAnsi="標楷體"/>
          <w:szCs w:val="28"/>
        </w:rPr>
        <w:t xml:space="preserve">           </w:t>
      </w:r>
      <w:r w:rsidRPr="00F77008">
        <w:rPr>
          <w:rFonts w:ascii="標楷體" w:eastAsia="標楷體" w:hAnsi="標楷體" w:hint="eastAsia"/>
          <w:szCs w:val="28"/>
        </w:rPr>
        <w:t xml:space="preserve">　　　</w:t>
      </w:r>
      <w:r w:rsidRPr="00F77008">
        <w:rPr>
          <w:rFonts w:ascii="標楷體" w:eastAsia="標楷體" w:hAnsi="標楷體"/>
          <w:szCs w:val="28"/>
        </w:rPr>
        <w:t xml:space="preserve">            </w:t>
      </w:r>
    </w:p>
    <w:p w:rsidR="00E24869" w:rsidRDefault="00F77008" w:rsidP="00CC5054">
      <w:pPr>
        <w:adjustRightInd w:val="0"/>
        <w:snapToGrid w:val="0"/>
        <w:spacing w:line="520" w:lineRule="exact"/>
        <w:ind w:firstLine="240"/>
        <w:rPr>
          <w:rFonts w:ascii="標楷體" w:eastAsia="標楷體" w:hAnsi="標楷體"/>
          <w:szCs w:val="28"/>
          <w:u w:val="single"/>
        </w:rPr>
      </w:pPr>
      <w:r w:rsidRPr="00F77008">
        <w:rPr>
          <w:rFonts w:ascii="標楷體" w:eastAsia="標楷體" w:hAnsi="標楷體" w:hint="eastAsia"/>
          <w:szCs w:val="28"/>
        </w:rPr>
        <w:t>受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託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人</w:t>
      </w:r>
      <w:r w:rsidRPr="00F77008">
        <w:rPr>
          <w:rFonts w:ascii="標楷體" w:eastAsia="標楷體" w:hAnsi="標楷體"/>
          <w:szCs w:val="28"/>
        </w:rPr>
        <w:t>(簽章)</w:t>
      </w:r>
      <w:r w:rsidRPr="00F77008">
        <w:rPr>
          <w:rFonts w:ascii="標楷體" w:eastAsia="標楷體" w:hAnsi="標楷體" w:hint="eastAsia"/>
          <w:szCs w:val="28"/>
        </w:rPr>
        <w:t>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</w:t>
      </w:r>
      <w:r w:rsidR="00D4750C">
        <w:rPr>
          <w:rFonts w:ascii="標楷體" w:eastAsia="標楷體" w:hAnsi="標楷體" w:hint="eastAsia"/>
          <w:szCs w:val="28"/>
          <w:u w:val="single"/>
        </w:rPr>
        <w:t xml:space="preserve">    </w:t>
      </w:r>
      <w:r w:rsidRPr="00F77008">
        <w:rPr>
          <w:rFonts w:ascii="標楷體" w:eastAsia="標楷體" w:hAnsi="標楷體"/>
          <w:szCs w:val="28"/>
          <w:u w:val="single"/>
        </w:rPr>
        <w:t xml:space="preserve">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 </w:t>
      </w:r>
      <w:r w:rsidRPr="00F77008">
        <w:rPr>
          <w:rFonts w:ascii="標楷體" w:eastAsia="標楷體" w:hAnsi="標楷體"/>
          <w:szCs w:val="28"/>
          <w:u w:val="single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身分證號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 </w:t>
      </w:r>
      <w:r w:rsidRPr="00F77008">
        <w:rPr>
          <w:rFonts w:ascii="標楷體" w:eastAsia="標楷體" w:hAnsi="標楷體" w:hint="eastAsia"/>
          <w:szCs w:val="28"/>
        </w:rPr>
        <w:t>電話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</w:t>
      </w:r>
    </w:p>
    <w:p w:rsidR="00E24869" w:rsidRDefault="00F77008" w:rsidP="009A1383">
      <w:pPr>
        <w:adjustRightInd w:val="0"/>
        <w:snapToGrid w:val="0"/>
        <w:spacing w:beforeLines="20" w:before="72"/>
        <w:ind w:firstLine="240"/>
        <w:rPr>
          <w:rFonts w:ascii="標楷體" w:eastAsia="標楷體" w:hAnsi="標楷體"/>
          <w:szCs w:val="28"/>
        </w:rPr>
      </w:pPr>
      <w:r w:rsidRPr="00F77008">
        <w:rPr>
          <w:rFonts w:ascii="標楷體" w:eastAsia="標楷體" w:hAnsi="標楷體"/>
          <w:szCs w:val="28"/>
        </w:rPr>
        <w:t>(與原受款人關係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</w:t>
      </w:r>
      <w:r w:rsidRPr="00F77008">
        <w:rPr>
          <w:rFonts w:ascii="標楷體" w:eastAsia="標楷體" w:hAnsi="標楷體"/>
          <w:szCs w:val="28"/>
        </w:rPr>
        <w:t xml:space="preserve"> )</w:t>
      </w:r>
    </w:p>
    <w:p w:rsidR="00F77008" w:rsidRDefault="000F1046" w:rsidP="009A1383">
      <w:pPr>
        <w:adjustRightInd w:val="0"/>
        <w:snapToGrid w:val="0"/>
        <w:spacing w:afterLines="20" w:after="72" w:line="160" w:lineRule="atLeast"/>
        <w:rPr>
          <w:rFonts w:ascii="標楷體" w:eastAsia="標楷體" w:hAnsi="標楷體"/>
          <w:b/>
          <w:sz w:val="28"/>
          <w:szCs w:val="28"/>
        </w:rPr>
      </w:pPr>
      <w:r w:rsidRPr="00A740A1">
        <w:rPr>
          <w:rFonts w:ascii="標楷體" w:eastAsia="標楷體" w:hAnsi="標楷體" w:hint="eastAsia"/>
          <w:b/>
          <w:sz w:val="28"/>
          <w:szCs w:val="28"/>
        </w:rPr>
        <w:t>本人受委託全權代為辦理更改支票記載事項，若有</w:t>
      </w:r>
      <w:proofErr w:type="gramStart"/>
      <w:r w:rsidRPr="00A740A1">
        <w:rPr>
          <w:rFonts w:ascii="標楷體" w:eastAsia="標楷體" w:hAnsi="標楷體" w:hint="eastAsia"/>
          <w:b/>
          <w:sz w:val="28"/>
          <w:szCs w:val="28"/>
        </w:rPr>
        <w:t>不實願負</w:t>
      </w:r>
      <w:proofErr w:type="gramEnd"/>
      <w:r w:rsidRPr="00A740A1">
        <w:rPr>
          <w:rFonts w:ascii="標楷體" w:eastAsia="標楷體" w:hAnsi="標楷體" w:hint="eastAsia"/>
          <w:b/>
          <w:sz w:val="28"/>
          <w:szCs w:val="28"/>
        </w:rPr>
        <w:t>一切法律責任。</w:t>
      </w:r>
    </w:p>
    <w:tbl>
      <w:tblPr>
        <w:tblStyle w:val="aa"/>
        <w:tblW w:w="110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1"/>
        <w:gridCol w:w="1888"/>
        <w:gridCol w:w="1888"/>
        <w:gridCol w:w="1888"/>
        <w:gridCol w:w="1888"/>
        <w:gridCol w:w="1888"/>
      </w:tblGrid>
      <w:tr w:rsidR="006240DA" w:rsidTr="004D75B8">
        <w:trPr>
          <w:trHeight w:val="397"/>
          <w:jc w:val="center"/>
        </w:trPr>
        <w:tc>
          <w:tcPr>
            <w:tcW w:w="5417" w:type="dxa"/>
            <w:gridSpan w:val="3"/>
            <w:vAlign w:val="center"/>
          </w:tcPr>
          <w:p w:rsidR="00F77008" w:rsidRDefault="006240DA" w:rsidP="006F2483">
            <w:pPr>
              <w:pStyle w:val="a3"/>
              <w:snapToGrid w:val="0"/>
              <w:ind w:firstLineChars="900" w:firstLine="21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辦單位</w:t>
            </w:r>
            <w:r w:rsidR="00EB6B61"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="00EB6B61" w:rsidRPr="00A9409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  <w:gridSpan w:val="3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綜合行政科</w:t>
            </w:r>
          </w:p>
        </w:tc>
      </w:tr>
      <w:tr w:rsidR="006240DA" w:rsidTr="004D75B8">
        <w:trPr>
          <w:trHeight w:val="397"/>
          <w:jc w:val="center"/>
        </w:trPr>
        <w:tc>
          <w:tcPr>
            <w:tcW w:w="1641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複核專員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長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複核專員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長</w:t>
            </w:r>
          </w:p>
        </w:tc>
      </w:tr>
      <w:tr w:rsidR="006240DA" w:rsidTr="004D75B8">
        <w:trPr>
          <w:trHeight w:val="578"/>
          <w:jc w:val="center"/>
        </w:trPr>
        <w:tc>
          <w:tcPr>
            <w:tcW w:w="1641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EB6B61" w:rsidRPr="002B1B53" w:rsidRDefault="00EB6B61" w:rsidP="002D6E3B">
      <w:pPr>
        <w:spacing w:afterLines="50" w:after="180"/>
        <w:jc w:val="center"/>
        <w:rPr>
          <w:rFonts w:ascii="標楷體" w:eastAsia="標楷體" w:hAnsi="標楷體"/>
          <w:b/>
        </w:rPr>
      </w:pPr>
      <w:bookmarkStart w:id="0" w:name="_GoBack"/>
      <w:bookmarkEnd w:id="0"/>
    </w:p>
    <w:sectPr w:rsidR="00EB6B61" w:rsidRPr="002B1B53" w:rsidSect="00EB6B61">
      <w:type w:val="continuous"/>
      <w:pgSz w:w="11906" w:h="16838" w:code="9"/>
      <w:pgMar w:top="709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46B" w:rsidRDefault="0099246B">
      <w:r>
        <w:separator/>
      </w:r>
    </w:p>
  </w:endnote>
  <w:endnote w:type="continuationSeparator" w:id="0">
    <w:p w:rsidR="0099246B" w:rsidRDefault="0099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46B" w:rsidRDefault="0099246B">
      <w:r>
        <w:separator/>
      </w:r>
    </w:p>
  </w:footnote>
  <w:footnote w:type="continuationSeparator" w:id="0">
    <w:p w:rsidR="0099246B" w:rsidRDefault="0099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C07"/>
    <w:multiLevelType w:val="hybridMultilevel"/>
    <w:tmpl w:val="1D14F9A6"/>
    <w:lvl w:ilvl="0" w:tplc="47620E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D3D2F"/>
    <w:multiLevelType w:val="hybridMultilevel"/>
    <w:tmpl w:val="8D8CB4C8"/>
    <w:lvl w:ilvl="0" w:tplc="EDD831B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552F43CE"/>
    <w:multiLevelType w:val="hybridMultilevel"/>
    <w:tmpl w:val="912A93A2"/>
    <w:lvl w:ilvl="0" w:tplc="24649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style="mso-width-relative:margin;mso-height-relative:margin" fillcolor="white">
      <v:fill color="white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604eb2aa-eb3c-4eb6-9b0b-26a8d9e65b5c"/>
  </w:docVars>
  <w:rsids>
    <w:rsidRoot w:val="003358F6"/>
    <w:rsid w:val="00016127"/>
    <w:rsid w:val="000213C5"/>
    <w:rsid w:val="00043758"/>
    <w:rsid w:val="00044AC1"/>
    <w:rsid w:val="00054F43"/>
    <w:rsid w:val="00074291"/>
    <w:rsid w:val="000875D6"/>
    <w:rsid w:val="000A15AC"/>
    <w:rsid w:val="000B0FED"/>
    <w:rsid w:val="000C1B22"/>
    <w:rsid w:val="000D15E2"/>
    <w:rsid w:val="000E464D"/>
    <w:rsid w:val="000F1046"/>
    <w:rsid w:val="0010499F"/>
    <w:rsid w:val="00115B46"/>
    <w:rsid w:val="001165BF"/>
    <w:rsid w:val="00116D13"/>
    <w:rsid w:val="00121100"/>
    <w:rsid w:val="00134C48"/>
    <w:rsid w:val="001413A1"/>
    <w:rsid w:val="00146F86"/>
    <w:rsid w:val="00154B9C"/>
    <w:rsid w:val="00154EFF"/>
    <w:rsid w:val="00166F14"/>
    <w:rsid w:val="00172DB2"/>
    <w:rsid w:val="00176DF8"/>
    <w:rsid w:val="001A2BC9"/>
    <w:rsid w:val="001A700C"/>
    <w:rsid w:val="001B54CE"/>
    <w:rsid w:val="001D239E"/>
    <w:rsid w:val="001E0A7E"/>
    <w:rsid w:val="001F248C"/>
    <w:rsid w:val="001F4059"/>
    <w:rsid w:val="0020263E"/>
    <w:rsid w:val="00222D7D"/>
    <w:rsid w:val="00223F4D"/>
    <w:rsid w:val="00250ED6"/>
    <w:rsid w:val="0025485E"/>
    <w:rsid w:val="00260AF8"/>
    <w:rsid w:val="002701C1"/>
    <w:rsid w:val="00280D51"/>
    <w:rsid w:val="00287EFB"/>
    <w:rsid w:val="002A633A"/>
    <w:rsid w:val="002B1B53"/>
    <w:rsid w:val="002B51FD"/>
    <w:rsid w:val="002C3DAD"/>
    <w:rsid w:val="002C6C17"/>
    <w:rsid w:val="002D4C0F"/>
    <w:rsid w:val="002D6E3B"/>
    <w:rsid w:val="002E0C54"/>
    <w:rsid w:val="002E2B58"/>
    <w:rsid w:val="002E635F"/>
    <w:rsid w:val="003028F0"/>
    <w:rsid w:val="00303CBB"/>
    <w:rsid w:val="00322A94"/>
    <w:rsid w:val="00331FF8"/>
    <w:rsid w:val="00333A5A"/>
    <w:rsid w:val="003356FE"/>
    <w:rsid w:val="003358F6"/>
    <w:rsid w:val="003443FC"/>
    <w:rsid w:val="00346387"/>
    <w:rsid w:val="0035240B"/>
    <w:rsid w:val="0035759B"/>
    <w:rsid w:val="00373870"/>
    <w:rsid w:val="00382D3F"/>
    <w:rsid w:val="003A0F70"/>
    <w:rsid w:val="003A2A5E"/>
    <w:rsid w:val="003B20B0"/>
    <w:rsid w:val="003B6560"/>
    <w:rsid w:val="003C12AA"/>
    <w:rsid w:val="003D5324"/>
    <w:rsid w:val="003E1089"/>
    <w:rsid w:val="003E11A8"/>
    <w:rsid w:val="003E62FC"/>
    <w:rsid w:val="003E6FA7"/>
    <w:rsid w:val="00403C99"/>
    <w:rsid w:val="00413E3E"/>
    <w:rsid w:val="00423A9F"/>
    <w:rsid w:val="0042523C"/>
    <w:rsid w:val="00425825"/>
    <w:rsid w:val="004515BA"/>
    <w:rsid w:val="00451A54"/>
    <w:rsid w:val="00467AAF"/>
    <w:rsid w:val="00467B48"/>
    <w:rsid w:val="00480540"/>
    <w:rsid w:val="00481C49"/>
    <w:rsid w:val="00484EE1"/>
    <w:rsid w:val="004935DB"/>
    <w:rsid w:val="004A4F46"/>
    <w:rsid w:val="004B6717"/>
    <w:rsid w:val="004C0DEA"/>
    <w:rsid w:val="004C7F6F"/>
    <w:rsid w:val="004D0450"/>
    <w:rsid w:val="004D5CFF"/>
    <w:rsid w:val="004D75B8"/>
    <w:rsid w:val="00513906"/>
    <w:rsid w:val="0051547B"/>
    <w:rsid w:val="005204CC"/>
    <w:rsid w:val="00521D81"/>
    <w:rsid w:val="0052673A"/>
    <w:rsid w:val="00527A3A"/>
    <w:rsid w:val="005316A2"/>
    <w:rsid w:val="00534B25"/>
    <w:rsid w:val="0054241E"/>
    <w:rsid w:val="00544D27"/>
    <w:rsid w:val="00560A77"/>
    <w:rsid w:val="00573D2D"/>
    <w:rsid w:val="0058157F"/>
    <w:rsid w:val="005816FB"/>
    <w:rsid w:val="00593C19"/>
    <w:rsid w:val="0059419D"/>
    <w:rsid w:val="005A40EB"/>
    <w:rsid w:val="005B4844"/>
    <w:rsid w:val="005C07C7"/>
    <w:rsid w:val="005F0503"/>
    <w:rsid w:val="005F0ECA"/>
    <w:rsid w:val="005F5230"/>
    <w:rsid w:val="00614914"/>
    <w:rsid w:val="006240DA"/>
    <w:rsid w:val="006469FF"/>
    <w:rsid w:val="00646AD6"/>
    <w:rsid w:val="00650930"/>
    <w:rsid w:val="00671B09"/>
    <w:rsid w:val="00674338"/>
    <w:rsid w:val="00675835"/>
    <w:rsid w:val="0068112E"/>
    <w:rsid w:val="006959D2"/>
    <w:rsid w:val="006A03F7"/>
    <w:rsid w:val="006A23B0"/>
    <w:rsid w:val="006A645E"/>
    <w:rsid w:val="006A7BB5"/>
    <w:rsid w:val="006B4670"/>
    <w:rsid w:val="006B5310"/>
    <w:rsid w:val="006C4405"/>
    <w:rsid w:val="006C7E1A"/>
    <w:rsid w:val="006D60C2"/>
    <w:rsid w:val="006D71A3"/>
    <w:rsid w:val="006E253E"/>
    <w:rsid w:val="006F2483"/>
    <w:rsid w:val="006F536D"/>
    <w:rsid w:val="007029ED"/>
    <w:rsid w:val="00706491"/>
    <w:rsid w:val="00712CC1"/>
    <w:rsid w:val="0073300D"/>
    <w:rsid w:val="00740FD9"/>
    <w:rsid w:val="00756A56"/>
    <w:rsid w:val="007775F6"/>
    <w:rsid w:val="007809D0"/>
    <w:rsid w:val="00783DB2"/>
    <w:rsid w:val="00784D78"/>
    <w:rsid w:val="00785826"/>
    <w:rsid w:val="00795F8C"/>
    <w:rsid w:val="0079709F"/>
    <w:rsid w:val="007C1EC1"/>
    <w:rsid w:val="007C64A6"/>
    <w:rsid w:val="007D092B"/>
    <w:rsid w:val="007D4F5E"/>
    <w:rsid w:val="007D53C2"/>
    <w:rsid w:val="007E760F"/>
    <w:rsid w:val="0080466B"/>
    <w:rsid w:val="00816314"/>
    <w:rsid w:val="00816D32"/>
    <w:rsid w:val="0082052D"/>
    <w:rsid w:val="008277C3"/>
    <w:rsid w:val="00830B01"/>
    <w:rsid w:val="008377E7"/>
    <w:rsid w:val="00846BB0"/>
    <w:rsid w:val="008710B7"/>
    <w:rsid w:val="00891646"/>
    <w:rsid w:val="008A4BFC"/>
    <w:rsid w:val="008B568C"/>
    <w:rsid w:val="008C3A7B"/>
    <w:rsid w:val="008F0459"/>
    <w:rsid w:val="008F3031"/>
    <w:rsid w:val="00901EF5"/>
    <w:rsid w:val="00921479"/>
    <w:rsid w:val="00923645"/>
    <w:rsid w:val="00924FC0"/>
    <w:rsid w:val="00927FCF"/>
    <w:rsid w:val="00963640"/>
    <w:rsid w:val="009676A1"/>
    <w:rsid w:val="00971262"/>
    <w:rsid w:val="00972E6B"/>
    <w:rsid w:val="00981077"/>
    <w:rsid w:val="009825C9"/>
    <w:rsid w:val="00990063"/>
    <w:rsid w:val="0099031D"/>
    <w:rsid w:val="0099246B"/>
    <w:rsid w:val="0099417A"/>
    <w:rsid w:val="009969B2"/>
    <w:rsid w:val="00997126"/>
    <w:rsid w:val="009A1383"/>
    <w:rsid w:val="009A2155"/>
    <w:rsid w:val="009A61BE"/>
    <w:rsid w:val="009B3EF2"/>
    <w:rsid w:val="009B3F44"/>
    <w:rsid w:val="009B3F5F"/>
    <w:rsid w:val="009B79F2"/>
    <w:rsid w:val="009C68D0"/>
    <w:rsid w:val="009D05F4"/>
    <w:rsid w:val="009D6ABE"/>
    <w:rsid w:val="009D6FC3"/>
    <w:rsid w:val="009F37D4"/>
    <w:rsid w:val="009F63F1"/>
    <w:rsid w:val="00A01E47"/>
    <w:rsid w:val="00A02BE7"/>
    <w:rsid w:val="00A1184F"/>
    <w:rsid w:val="00A1417A"/>
    <w:rsid w:val="00A26ACD"/>
    <w:rsid w:val="00A46907"/>
    <w:rsid w:val="00A740A1"/>
    <w:rsid w:val="00A80B98"/>
    <w:rsid w:val="00A94096"/>
    <w:rsid w:val="00AA5DD6"/>
    <w:rsid w:val="00AA7509"/>
    <w:rsid w:val="00AC0BED"/>
    <w:rsid w:val="00AC0CE1"/>
    <w:rsid w:val="00AC5F98"/>
    <w:rsid w:val="00AC7717"/>
    <w:rsid w:val="00AD33AF"/>
    <w:rsid w:val="00AE48DB"/>
    <w:rsid w:val="00B02E98"/>
    <w:rsid w:val="00B13EEB"/>
    <w:rsid w:val="00B15F04"/>
    <w:rsid w:val="00B17F76"/>
    <w:rsid w:val="00B239FE"/>
    <w:rsid w:val="00B26765"/>
    <w:rsid w:val="00B35A8F"/>
    <w:rsid w:val="00B3744C"/>
    <w:rsid w:val="00B410CE"/>
    <w:rsid w:val="00B42E4A"/>
    <w:rsid w:val="00B44BF4"/>
    <w:rsid w:val="00B634A2"/>
    <w:rsid w:val="00B654B5"/>
    <w:rsid w:val="00B714FC"/>
    <w:rsid w:val="00B736A8"/>
    <w:rsid w:val="00B81162"/>
    <w:rsid w:val="00B92569"/>
    <w:rsid w:val="00BA665D"/>
    <w:rsid w:val="00BA7E37"/>
    <w:rsid w:val="00BB0250"/>
    <w:rsid w:val="00BC2CC2"/>
    <w:rsid w:val="00BE4977"/>
    <w:rsid w:val="00BF2642"/>
    <w:rsid w:val="00BF5F78"/>
    <w:rsid w:val="00C019FF"/>
    <w:rsid w:val="00C20ABB"/>
    <w:rsid w:val="00C231AE"/>
    <w:rsid w:val="00C243BD"/>
    <w:rsid w:val="00C40E54"/>
    <w:rsid w:val="00C43DE0"/>
    <w:rsid w:val="00C43E02"/>
    <w:rsid w:val="00C50751"/>
    <w:rsid w:val="00C50C31"/>
    <w:rsid w:val="00C5415D"/>
    <w:rsid w:val="00C63846"/>
    <w:rsid w:val="00C65667"/>
    <w:rsid w:val="00C656BD"/>
    <w:rsid w:val="00C67485"/>
    <w:rsid w:val="00C67D6B"/>
    <w:rsid w:val="00C82100"/>
    <w:rsid w:val="00C866EF"/>
    <w:rsid w:val="00C87F8F"/>
    <w:rsid w:val="00C93F70"/>
    <w:rsid w:val="00CA0B91"/>
    <w:rsid w:val="00CA6EDB"/>
    <w:rsid w:val="00CA6F1C"/>
    <w:rsid w:val="00CA7DFF"/>
    <w:rsid w:val="00CB1005"/>
    <w:rsid w:val="00CB789D"/>
    <w:rsid w:val="00CC0171"/>
    <w:rsid w:val="00CC2513"/>
    <w:rsid w:val="00CC4B2F"/>
    <w:rsid w:val="00CC5054"/>
    <w:rsid w:val="00CC696E"/>
    <w:rsid w:val="00CD42A3"/>
    <w:rsid w:val="00CF1DF4"/>
    <w:rsid w:val="00CF54B6"/>
    <w:rsid w:val="00CF6053"/>
    <w:rsid w:val="00CF6CBD"/>
    <w:rsid w:val="00CF76CF"/>
    <w:rsid w:val="00D07AD2"/>
    <w:rsid w:val="00D32827"/>
    <w:rsid w:val="00D33AB0"/>
    <w:rsid w:val="00D43890"/>
    <w:rsid w:val="00D4750C"/>
    <w:rsid w:val="00D52406"/>
    <w:rsid w:val="00D53847"/>
    <w:rsid w:val="00D64BD8"/>
    <w:rsid w:val="00D669E7"/>
    <w:rsid w:val="00D74AC6"/>
    <w:rsid w:val="00D779B0"/>
    <w:rsid w:val="00DB0D2B"/>
    <w:rsid w:val="00DB1836"/>
    <w:rsid w:val="00DB3A13"/>
    <w:rsid w:val="00DB40F1"/>
    <w:rsid w:val="00DB7F2E"/>
    <w:rsid w:val="00DD3CC1"/>
    <w:rsid w:val="00DD6C5A"/>
    <w:rsid w:val="00DE0C0F"/>
    <w:rsid w:val="00DE220E"/>
    <w:rsid w:val="00DE4539"/>
    <w:rsid w:val="00DF404D"/>
    <w:rsid w:val="00E007BC"/>
    <w:rsid w:val="00E07AF7"/>
    <w:rsid w:val="00E1235F"/>
    <w:rsid w:val="00E139C5"/>
    <w:rsid w:val="00E1503E"/>
    <w:rsid w:val="00E24869"/>
    <w:rsid w:val="00E2652A"/>
    <w:rsid w:val="00E36EBC"/>
    <w:rsid w:val="00E468E0"/>
    <w:rsid w:val="00E51AB2"/>
    <w:rsid w:val="00E655AB"/>
    <w:rsid w:val="00E97C7C"/>
    <w:rsid w:val="00EA35EE"/>
    <w:rsid w:val="00EA513F"/>
    <w:rsid w:val="00EB2076"/>
    <w:rsid w:val="00EB6B61"/>
    <w:rsid w:val="00EC0F70"/>
    <w:rsid w:val="00EC6696"/>
    <w:rsid w:val="00ED1E68"/>
    <w:rsid w:val="00EE4ADA"/>
    <w:rsid w:val="00EE6D57"/>
    <w:rsid w:val="00EE7D4B"/>
    <w:rsid w:val="00EF02F5"/>
    <w:rsid w:val="00EF3305"/>
    <w:rsid w:val="00F02CF5"/>
    <w:rsid w:val="00F11D04"/>
    <w:rsid w:val="00F12C0A"/>
    <w:rsid w:val="00F16170"/>
    <w:rsid w:val="00F26078"/>
    <w:rsid w:val="00F33986"/>
    <w:rsid w:val="00F351F9"/>
    <w:rsid w:val="00F40E35"/>
    <w:rsid w:val="00F559FD"/>
    <w:rsid w:val="00F7070C"/>
    <w:rsid w:val="00F7637E"/>
    <w:rsid w:val="00F77008"/>
    <w:rsid w:val="00F773AC"/>
    <w:rsid w:val="00F84B9E"/>
    <w:rsid w:val="00F86F53"/>
    <w:rsid w:val="00F91C47"/>
    <w:rsid w:val="00F954B6"/>
    <w:rsid w:val="00FA0758"/>
    <w:rsid w:val="00FA58A9"/>
    <w:rsid w:val="00FA5B35"/>
    <w:rsid w:val="00FA6B1F"/>
    <w:rsid w:val="00FA7BEF"/>
    <w:rsid w:val="00FD594F"/>
    <w:rsid w:val="00FE1DD9"/>
    <w:rsid w:val="00FE1EC6"/>
    <w:rsid w:val="00FE54D7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  <w15:docId w15:val="{1E86410D-2560-401B-8BD1-DF3FD4CE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="新細明體" w:hAnsi="Book Antiqua" w:cs="Book Antiqua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B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A5B35"/>
    <w:rPr>
      <w:rFonts w:ascii="標楷體" w:eastAsia="標楷體" w:hAnsi="標楷體"/>
      <w:spacing w:val="-20"/>
      <w:sz w:val="16"/>
    </w:rPr>
  </w:style>
  <w:style w:type="paragraph" w:styleId="a4">
    <w:name w:val="header"/>
    <w:basedOn w:val="a"/>
    <w:unhideWhenUsed/>
    <w:rsid w:val="00FA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FA5B35"/>
    <w:rPr>
      <w:kern w:val="2"/>
    </w:rPr>
  </w:style>
  <w:style w:type="paragraph" w:styleId="a6">
    <w:name w:val="footer"/>
    <w:basedOn w:val="a"/>
    <w:unhideWhenUsed/>
    <w:rsid w:val="00FA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FA5B35"/>
    <w:rPr>
      <w:kern w:val="2"/>
    </w:rPr>
  </w:style>
  <w:style w:type="paragraph" w:styleId="a8">
    <w:name w:val="Balloon Text"/>
    <w:basedOn w:val="a"/>
    <w:semiHidden/>
    <w:unhideWhenUsed/>
    <w:rsid w:val="00FA5B35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semiHidden/>
    <w:rsid w:val="00FA5B35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3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4D9B-9A5E-492A-8100-8DC9A77F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0</Words>
  <Characters>1086</Characters>
  <Application>Microsoft Office Word</Application>
  <DocSecurity>0</DocSecurity>
  <Lines>9</Lines>
  <Paragraphs>2</Paragraphs>
  <ScaleCrop>false</ScaleCrop>
  <Company>327510300I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改支票抬頭或取消禁背申請書</dc:title>
  <dc:subject>更改支票抬頭或取消禁背申請書(A4直印)</dc:subject>
  <dc:creator>周淑琴</dc:creator>
  <cp:keywords>更改支票抬頭,取消禁背</cp:keywords>
  <dc:description>更改支票抬頭或取消禁背申請書</dc:description>
  <cp:lastModifiedBy>林慧珍</cp:lastModifiedBy>
  <cp:revision>5</cp:revision>
  <cp:lastPrinted>2020-04-10T06:23:00Z</cp:lastPrinted>
  <dcterms:created xsi:type="dcterms:W3CDTF">2021-03-18T02:37:00Z</dcterms:created>
  <dcterms:modified xsi:type="dcterms:W3CDTF">2023-05-15T07:04:00Z</dcterms:modified>
  <cp:category>B12</cp:category>
</cp:coreProperties>
</file>